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016E" w14:textId="61B6D568" w:rsidR="0060485D" w:rsidRDefault="0060485D"/>
    <w:p w14:paraId="3E25DF4F" w14:textId="71BEB344" w:rsidR="0060485D" w:rsidRDefault="0060485D">
      <w:r>
        <w:t>Cover page</w:t>
      </w:r>
      <w:r>
        <w:br w:type="page"/>
      </w:r>
    </w:p>
    <w:sdt>
      <w:sdtPr>
        <w:id w:val="203599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2C894F7" w14:textId="46BE325A" w:rsidR="00D8769C" w:rsidRDefault="00D8769C">
          <w:pPr>
            <w:pStyle w:val="TOCHeading"/>
          </w:pPr>
          <w:r>
            <w:t>Contents</w:t>
          </w:r>
        </w:p>
        <w:p w14:paraId="0231DEDB" w14:textId="17DDED68" w:rsidR="009F72E5" w:rsidRDefault="00D876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79307" w:history="1">
            <w:r w:rsidR="009F72E5" w:rsidRPr="00697182">
              <w:rPr>
                <w:rStyle w:val="Hyperlink"/>
                <w:b/>
                <w:bCs/>
                <w:noProof/>
              </w:rPr>
              <w:t>Question 1: Dataset Preparation and EDA</w:t>
            </w:r>
            <w:r w:rsidR="009F72E5">
              <w:rPr>
                <w:noProof/>
                <w:webHidden/>
              </w:rPr>
              <w:tab/>
            </w:r>
            <w:r w:rsidR="009F72E5">
              <w:rPr>
                <w:noProof/>
                <w:webHidden/>
              </w:rPr>
              <w:fldChar w:fldCharType="begin"/>
            </w:r>
            <w:r w:rsidR="009F72E5">
              <w:rPr>
                <w:noProof/>
                <w:webHidden/>
              </w:rPr>
              <w:instrText xml:space="preserve"> PAGEREF _Toc206279307 \h </w:instrText>
            </w:r>
            <w:r w:rsidR="009F72E5">
              <w:rPr>
                <w:noProof/>
                <w:webHidden/>
              </w:rPr>
            </w:r>
            <w:r w:rsidR="009F72E5">
              <w:rPr>
                <w:noProof/>
                <w:webHidden/>
              </w:rPr>
              <w:fldChar w:fldCharType="separate"/>
            </w:r>
            <w:r w:rsidR="009F72E5">
              <w:rPr>
                <w:noProof/>
                <w:webHidden/>
              </w:rPr>
              <w:t>3</w:t>
            </w:r>
            <w:r w:rsidR="009F72E5">
              <w:rPr>
                <w:noProof/>
                <w:webHidden/>
              </w:rPr>
              <w:fldChar w:fldCharType="end"/>
            </w:r>
          </w:hyperlink>
        </w:p>
        <w:p w14:paraId="4E3F2FFB" w14:textId="12B589C2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08" w:history="1">
            <w:r w:rsidRPr="0069718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Datase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8168" w14:textId="1D3D824D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09" w:history="1">
            <w:r w:rsidRPr="0069718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EDA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5FBB" w14:textId="6C7AF7B1" w:rsidR="009F72E5" w:rsidRDefault="009F7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79310" w:history="1">
            <w:r w:rsidRPr="00697182">
              <w:rPr>
                <w:rStyle w:val="Hyperlink"/>
                <w:b/>
                <w:bCs/>
                <w:noProof/>
              </w:rPr>
              <w:t>Question 2: 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4074" w14:textId="11588571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11" w:history="1">
            <w:r w:rsidRPr="0069718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A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92D6" w14:textId="10DE59FB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12" w:history="1">
            <w:r w:rsidRPr="0069718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Approach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D669" w14:textId="4519CD96" w:rsidR="009F72E5" w:rsidRDefault="009F7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79313" w:history="1">
            <w:r w:rsidRPr="00697182">
              <w:rPr>
                <w:rStyle w:val="Hyperlink"/>
                <w:b/>
                <w:bCs/>
                <w:noProof/>
              </w:rPr>
              <w:t>Question 3: Model Development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5C99" w14:textId="781B8F5D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14" w:history="1">
            <w:r w:rsidRPr="0069718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Optimiz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4D58" w14:textId="4A193C2D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15" w:history="1">
            <w:r w:rsidRPr="0069718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Optimiz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1B28" w14:textId="6F8D5833" w:rsidR="009F72E5" w:rsidRDefault="009F7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79316" w:history="1">
            <w:r w:rsidRPr="00697182">
              <w:rPr>
                <w:rStyle w:val="Hyperlink"/>
                <w:b/>
                <w:bCs/>
                <w:noProof/>
              </w:rPr>
              <w:t>Question 4: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C6D7" w14:textId="16019100" w:rsidR="009F72E5" w:rsidRDefault="009F7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79317" w:history="1">
            <w:r w:rsidRPr="00697182">
              <w:rPr>
                <w:rStyle w:val="Hyperlink"/>
                <w:b/>
                <w:bCs/>
                <w:noProof/>
              </w:rPr>
              <w:t>Question 5: Explainabl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02DE" w14:textId="73926C14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18" w:history="1">
            <w:r w:rsidRPr="0069718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Metho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D38C" w14:textId="3AA3A5F7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19" w:history="1">
            <w:r w:rsidRPr="0069718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Implementation an explainabl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4D9E" w14:textId="599DA5BC" w:rsidR="009F72E5" w:rsidRDefault="009F7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279320" w:history="1">
            <w:r w:rsidRPr="00697182">
              <w:rPr>
                <w:rStyle w:val="Hyperlink"/>
                <w:b/>
                <w:bCs/>
                <w:noProof/>
              </w:rPr>
              <w:t>Question 6: GenA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833C" w14:textId="6D6E891D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21" w:history="1">
            <w:r w:rsidRPr="0069718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Transform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7E4D" w14:textId="3EB46D2B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22" w:history="1">
            <w:r w:rsidRPr="0069718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GenA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F9DB" w14:textId="0F7F8A66" w:rsidR="009F72E5" w:rsidRDefault="009F72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206279323" w:history="1">
            <w:r w:rsidRPr="0069718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697182">
              <w:rPr>
                <w:rStyle w:val="Hyperlink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907D" w14:textId="5D4C3500" w:rsidR="00D8769C" w:rsidRDefault="00D8769C">
          <w:r>
            <w:rPr>
              <w:b/>
              <w:bCs/>
              <w:noProof/>
            </w:rPr>
            <w:fldChar w:fldCharType="end"/>
          </w:r>
        </w:p>
      </w:sdtContent>
    </w:sdt>
    <w:p w14:paraId="710D28CB" w14:textId="2D6576E6" w:rsidR="00B94502" w:rsidRDefault="00B94502">
      <w:r>
        <w:br w:type="page"/>
      </w:r>
    </w:p>
    <w:p w14:paraId="47A596BC" w14:textId="5166E399" w:rsidR="003244E1" w:rsidRDefault="00224F7E" w:rsidP="003244E1">
      <w:pPr>
        <w:pStyle w:val="Heading1"/>
        <w:rPr>
          <w:b/>
          <w:bCs/>
        </w:rPr>
      </w:pPr>
      <w:bookmarkStart w:id="0" w:name="_Toc206279307"/>
      <w:r w:rsidRPr="00224F7E">
        <w:rPr>
          <w:b/>
          <w:bCs/>
        </w:rPr>
        <w:lastRenderedPageBreak/>
        <w:t>Question 1: Dataset Preparation and EDA</w:t>
      </w:r>
      <w:bookmarkEnd w:id="0"/>
    </w:p>
    <w:p w14:paraId="05194EFC" w14:textId="77777777" w:rsidR="003244E1" w:rsidRPr="003244E1" w:rsidRDefault="003244E1" w:rsidP="003244E1"/>
    <w:p w14:paraId="0CF720DA" w14:textId="4A50D7CB" w:rsidR="00C5192C" w:rsidRDefault="003244E1" w:rsidP="00801000">
      <w:pPr>
        <w:pStyle w:val="ListParagraph"/>
        <w:numPr>
          <w:ilvl w:val="0"/>
          <w:numId w:val="2"/>
        </w:numPr>
        <w:outlineLvl w:val="1"/>
      </w:pPr>
      <w:bookmarkStart w:id="1" w:name="_Toc206279308"/>
      <w:r w:rsidRPr="003244E1">
        <w:t>Dataset Preparation</w:t>
      </w:r>
      <w:bookmarkEnd w:id="1"/>
    </w:p>
    <w:p w14:paraId="5724EDF9" w14:textId="77777777" w:rsidR="00C5192C" w:rsidRDefault="00C5192C" w:rsidP="00801000">
      <w:pPr>
        <w:pStyle w:val="ListParagraph"/>
        <w:ind w:left="765"/>
      </w:pPr>
    </w:p>
    <w:p w14:paraId="275A42C5" w14:textId="77777777" w:rsidR="00C5192C" w:rsidRDefault="00C5192C" w:rsidP="00801000">
      <w:pPr>
        <w:pStyle w:val="ListParagraph"/>
        <w:ind w:left="765"/>
      </w:pPr>
    </w:p>
    <w:p w14:paraId="5C2DA917" w14:textId="3243A2D5" w:rsidR="003244E1" w:rsidRPr="00224F7E" w:rsidRDefault="003244E1" w:rsidP="00801000">
      <w:pPr>
        <w:pStyle w:val="ListParagraph"/>
        <w:numPr>
          <w:ilvl w:val="0"/>
          <w:numId w:val="2"/>
        </w:numPr>
        <w:outlineLvl w:val="1"/>
      </w:pPr>
      <w:bookmarkStart w:id="2" w:name="_Toc206279309"/>
      <w:r w:rsidRPr="003244E1">
        <w:t>EDA Findings</w:t>
      </w:r>
      <w:bookmarkEnd w:id="2"/>
    </w:p>
    <w:p w14:paraId="521370A7" w14:textId="623F0071" w:rsidR="00674936" w:rsidRDefault="00674936">
      <w:r>
        <w:br w:type="page"/>
      </w:r>
    </w:p>
    <w:p w14:paraId="3051BA42" w14:textId="77777777" w:rsidR="009A1681" w:rsidRPr="009A1681" w:rsidRDefault="009A1681" w:rsidP="009A1681">
      <w:pPr>
        <w:pStyle w:val="Heading1"/>
      </w:pPr>
      <w:bookmarkStart w:id="3" w:name="_Toc206279310"/>
      <w:r w:rsidRPr="009A1681">
        <w:rPr>
          <w:b/>
          <w:bCs/>
        </w:rPr>
        <w:lastRenderedPageBreak/>
        <w:t>Question 2: Solution Design</w:t>
      </w:r>
      <w:bookmarkEnd w:id="3"/>
    </w:p>
    <w:p w14:paraId="2600E2D1" w14:textId="77777777" w:rsidR="00BC042E" w:rsidRDefault="00BC042E"/>
    <w:p w14:paraId="20B5F894" w14:textId="5A039AD3" w:rsidR="009A1681" w:rsidRDefault="000E7FEF" w:rsidP="009B656A">
      <w:pPr>
        <w:pStyle w:val="ListParagraph"/>
        <w:numPr>
          <w:ilvl w:val="0"/>
          <w:numId w:val="3"/>
        </w:numPr>
        <w:outlineLvl w:val="1"/>
      </w:pPr>
      <w:bookmarkStart w:id="4" w:name="_Toc206279311"/>
      <w:r w:rsidRPr="000E7FEF">
        <w:t>ANN Architecture</w:t>
      </w:r>
      <w:bookmarkEnd w:id="4"/>
    </w:p>
    <w:p w14:paraId="1AEB6857" w14:textId="77777777" w:rsidR="007A756E" w:rsidRDefault="007A756E" w:rsidP="007A756E"/>
    <w:p w14:paraId="3B907425" w14:textId="5D8BED1E" w:rsidR="000E7FEF" w:rsidRDefault="007A756E" w:rsidP="009B656A">
      <w:pPr>
        <w:pStyle w:val="ListParagraph"/>
        <w:numPr>
          <w:ilvl w:val="0"/>
          <w:numId w:val="3"/>
        </w:numPr>
        <w:outlineLvl w:val="1"/>
      </w:pPr>
      <w:bookmarkStart w:id="5" w:name="_Toc206279312"/>
      <w:r w:rsidRPr="000E7FEF">
        <w:t>Approach Justification</w:t>
      </w:r>
      <w:bookmarkEnd w:id="5"/>
    </w:p>
    <w:p w14:paraId="0D65B17A" w14:textId="77777777" w:rsidR="000E7FEF" w:rsidRDefault="000E7FEF" w:rsidP="000E7FEF"/>
    <w:p w14:paraId="3791DDFC" w14:textId="2B149C26" w:rsidR="008E2FF0" w:rsidRDefault="008E2FF0">
      <w:r>
        <w:br w:type="page"/>
      </w:r>
    </w:p>
    <w:p w14:paraId="12D7FA3F" w14:textId="77777777" w:rsidR="008E2FF0" w:rsidRPr="008E2FF0" w:rsidRDefault="008E2FF0" w:rsidP="008E2FF0">
      <w:pPr>
        <w:pStyle w:val="Heading1"/>
      </w:pPr>
      <w:bookmarkStart w:id="6" w:name="_Toc206279313"/>
      <w:r w:rsidRPr="008E2FF0">
        <w:rPr>
          <w:b/>
          <w:bCs/>
        </w:rPr>
        <w:lastRenderedPageBreak/>
        <w:t>Question 3: Model Development &amp; Evaluation</w:t>
      </w:r>
      <w:bookmarkEnd w:id="6"/>
    </w:p>
    <w:p w14:paraId="50B737CB" w14:textId="77777777" w:rsidR="009A1681" w:rsidRDefault="009A1681"/>
    <w:p w14:paraId="3151A7BF" w14:textId="459476CB" w:rsidR="009A1681" w:rsidRDefault="007572A5" w:rsidP="006E5CDD">
      <w:pPr>
        <w:pStyle w:val="ListParagraph"/>
        <w:numPr>
          <w:ilvl w:val="0"/>
          <w:numId w:val="4"/>
        </w:numPr>
        <w:outlineLvl w:val="1"/>
      </w:pPr>
      <w:bookmarkStart w:id="7" w:name="_Toc206279314"/>
      <w:r w:rsidRPr="007572A5">
        <w:t>Optimization Process</w:t>
      </w:r>
      <w:bookmarkEnd w:id="7"/>
    </w:p>
    <w:p w14:paraId="4BE72347" w14:textId="77777777" w:rsidR="007572A5" w:rsidRDefault="007572A5" w:rsidP="007572A5"/>
    <w:p w14:paraId="5CE5FFF0" w14:textId="68820FBA" w:rsidR="007572A5" w:rsidRDefault="007572A5" w:rsidP="006E5CDD">
      <w:pPr>
        <w:pStyle w:val="ListParagraph"/>
        <w:numPr>
          <w:ilvl w:val="0"/>
          <w:numId w:val="4"/>
        </w:numPr>
        <w:outlineLvl w:val="1"/>
      </w:pPr>
      <w:bookmarkStart w:id="8" w:name="_Toc206279315"/>
      <w:r w:rsidRPr="007572A5">
        <w:t>Optimization Techniques</w:t>
      </w:r>
      <w:bookmarkEnd w:id="8"/>
    </w:p>
    <w:p w14:paraId="6B60EBB2" w14:textId="77777777" w:rsidR="006E5CDD" w:rsidRDefault="006E5CDD" w:rsidP="006E5CDD">
      <w:pPr>
        <w:pStyle w:val="ListParagraph"/>
      </w:pPr>
    </w:p>
    <w:p w14:paraId="2FD722DB" w14:textId="7AF6DC75" w:rsidR="006E5CDD" w:rsidRDefault="006E5CDD">
      <w:r>
        <w:br w:type="page"/>
      </w:r>
    </w:p>
    <w:p w14:paraId="5308E53E" w14:textId="77777777" w:rsidR="006E5CDD" w:rsidRPr="006E5CDD" w:rsidRDefault="006E5CDD" w:rsidP="006E5CDD">
      <w:pPr>
        <w:pStyle w:val="Heading1"/>
      </w:pPr>
      <w:bookmarkStart w:id="9" w:name="_Toc206279316"/>
      <w:r w:rsidRPr="006E5CDD">
        <w:rPr>
          <w:b/>
          <w:bCs/>
        </w:rPr>
        <w:lastRenderedPageBreak/>
        <w:t>Question 4: Web Application</w:t>
      </w:r>
      <w:bookmarkEnd w:id="9"/>
    </w:p>
    <w:p w14:paraId="6B7462F2" w14:textId="77777777" w:rsidR="006E5CDD" w:rsidRDefault="006E5CDD" w:rsidP="006E5CDD"/>
    <w:p w14:paraId="1EA7F94E" w14:textId="31839F7F" w:rsidR="006572CF" w:rsidRDefault="006572CF">
      <w:r>
        <w:br w:type="page"/>
      </w:r>
    </w:p>
    <w:p w14:paraId="3B8D6D2A" w14:textId="77777777" w:rsidR="006572CF" w:rsidRPr="006572CF" w:rsidRDefault="006572CF" w:rsidP="006572CF">
      <w:pPr>
        <w:pStyle w:val="Heading1"/>
      </w:pPr>
      <w:bookmarkStart w:id="10" w:name="_Toc206279317"/>
      <w:r w:rsidRPr="006572CF">
        <w:rPr>
          <w:b/>
          <w:bCs/>
        </w:rPr>
        <w:lastRenderedPageBreak/>
        <w:t>Question 5: Explainable AI</w:t>
      </w:r>
      <w:bookmarkEnd w:id="10"/>
    </w:p>
    <w:p w14:paraId="218A8F19" w14:textId="77777777" w:rsidR="006E5CDD" w:rsidRDefault="006E5CDD" w:rsidP="006E5CDD"/>
    <w:p w14:paraId="11A70392" w14:textId="2D0CC82F" w:rsidR="006572CF" w:rsidRDefault="00A55A98" w:rsidP="00D73AF5">
      <w:pPr>
        <w:pStyle w:val="ListParagraph"/>
        <w:numPr>
          <w:ilvl w:val="0"/>
          <w:numId w:val="5"/>
        </w:numPr>
        <w:outlineLvl w:val="1"/>
      </w:pPr>
      <w:bookmarkStart w:id="11" w:name="_Toc206279318"/>
      <w:r w:rsidRPr="00A55A98">
        <w:t>Method Comparison</w:t>
      </w:r>
      <w:bookmarkEnd w:id="11"/>
    </w:p>
    <w:p w14:paraId="16BC7864" w14:textId="77777777" w:rsidR="00D959F9" w:rsidRDefault="00D959F9" w:rsidP="00D959F9"/>
    <w:p w14:paraId="6064D3D0" w14:textId="6DCE1594" w:rsidR="00A55A98" w:rsidRDefault="00A55A98" w:rsidP="00D73AF5">
      <w:pPr>
        <w:pStyle w:val="ListParagraph"/>
        <w:numPr>
          <w:ilvl w:val="0"/>
          <w:numId w:val="5"/>
        </w:numPr>
        <w:outlineLvl w:val="1"/>
      </w:pPr>
      <w:bookmarkStart w:id="12" w:name="_Toc206279319"/>
      <w:r w:rsidRPr="00A55A98">
        <w:t>Implementation</w:t>
      </w:r>
      <w:r>
        <w:t xml:space="preserve"> an explainable AI</w:t>
      </w:r>
      <w:bookmarkEnd w:id="12"/>
    </w:p>
    <w:p w14:paraId="1276B2F3" w14:textId="77777777" w:rsidR="00D959F9" w:rsidRDefault="00D959F9" w:rsidP="00D959F9">
      <w:pPr>
        <w:pStyle w:val="ListParagraph"/>
      </w:pPr>
    </w:p>
    <w:p w14:paraId="537D8C28" w14:textId="01DB30C2" w:rsidR="00D73AF5" w:rsidRDefault="00D73AF5">
      <w:r>
        <w:br w:type="page"/>
      </w:r>
    </w:p>
    <w:p w14:paraId="0736A003" w14:textId="77777777" w:rsidR="00D73AF5" w:rsidRPr="00D73AF5" w:rsidRDefault="00D73AF5" w:rsidP="00D73AF5">
      <w:pPr>
        <w:pStyle w:val="Heading1"/>
      </w:pPr>
      <w:bookmarkStart w:id="13" w:name="_Toc206279320"/>
      <w:r w:rsidRPr="00D73AF5">
        <w:rPr>
          <w:b/>
          <w:bCs/>
        </w:rPr>
        <w:lastRenderedPageBreak/>
        <w:t>Question 6: GenAI Implementation</w:t>
      </w:r>
      <w:bookmarkEnd w:id="13"/>
    </w:p>
    <w:p w14:paraId="50EA2A7D" w14:textId="77777777" w:rsidR="00D959F9" w:rsidRDefault="00D959F9" w:rsidP="00D959F9"/>
    <w:p w14:paraId="6C20BFE4" w14:textId="52CD6C89" w:rsidR="00D73AF5" w:rsidRDefault="007C4BC8" w:rsidP="00436D73">
      <w:pPr>
        <w:pStyle w:val="ListParagraph"/>
        <w:numPr>
          <w:ilvl w:val="0"/>
          <w:numId w:val="6"/>
        </w:numPr>
        <w:outlineLvl w:val="1"/>
      </w:pPr>
      <w:bookmarkStart w:id="14" w:name="_Toc206279321"/>
      <w:r w:rsidRPr="007C4BC8">
        <w:t>Transformer Architecture</w:t>
      </w:r>
      <w:bookmarkEnd w:id="14"/>
    </w:p>
    <w:p w14:paraId="2AC29283" w14:textId="77777777" w:rsidR="007C4BC8" w:rsidRDefault="007C4BC8" w:rsidP="007C4BC8"/>
    <w:p w14:paraId="298B0889" w14:textId="3489F0B4" w:rsidR="007C4BC8" w:rsidRDefault="007C4BC8" w:rsidP="00436D73">
      <w:pPr>
        <w:pStyle w:val="ListParagraph"/>
        <w:numPr>
          <w:ilvl w:val="0"/>
          <w:numId w:val="6"/>
        </w:numPr>
        <w:outlineLvl w:val="1"/>
      </w:pPr>
      <w:bookmarkStart w:id="15" w:name="_Toc206279322"/>
      <w:r w:rsidRPr="007C4BC8">
        <w:t>GenAI Implementation</w:t>
      </w:r>
      <w:bookmarkEnd w:id="15"/>
    </w:p>
    <w:p w14:paraId="1122CEF0" w14:textId="77777777" w:rsidR="007C4BC8" w:rsidRDefault="007C4BC8" w:rsidP="007C4BC8">
      <w:pPr>
        <w:pStyle w:val="ListParagraph"/>
      </w:pPr>
    </w:p>
    <w:p w14:paraId="57E1EBE0" w14:textId="77777777" w:rsidR="007C4BC8" w:rsidRDefault="007C4BC8" w:rsidP="007C4BC8"/>
    <w:p w14:paraId="096B0AF5" w14:textId="3A24B918" w:rsidR="007C4BC8" w:rsidRDefault="007C4BC8" w:rsidP="00436D73">
      <w:pPr>
        <w:pStyle w:val="ListParagraph"/>
        <w:numPr>
          <w:ilvl w:val="0"/>
          <w:numId w:val="6"/>
        </w:numPr>
        <w:outlineLvl w:val="1"/>
      </w:pPr>
      <w:bookmarkStart w:id="16" w:name="_Toc206279323"/>
      <w:r w:rsidRPr="007C4BC8">
        <w:t>Performance Analysis</w:t>
      </w:r>
      <w:bookmarkEnd w:id="16"/>
    </w:p>
    <w:p w14:paraId="1C67FFFD" w14:textId="77777777" w:rsidR="007C4BC8" w:rsidRPr="00D73AF5" w:rsidRDefault="007C4BC8" w:rsidP="007C4BC8"/>
    <w:sectPr w:rsidR="007C4BC8" w:rsidRPr="00D73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0F2B"/>
    <w:multiLevelType w:val="hybridMultilevel"/>
    <w:tmpl w:val="398C0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CB5"/>
    <w:multiLevelType w:val="hybridMultilevel"/>
    <w:tmpl w:val="C7EE7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66F"/>
    <w:multiLevelType w:val="hybridMultilevel"/>
    <w:tmpl w:val="C0CCEFDA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38A667B"/>
    <w:multiLevelType w:val="hybridMultilevel"/>
    <w:tmpl w:val="B456CB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B45CE"/>
    <w:multiLevelType w:val="hybridMultilevel"/>
    <w:tmpl w:val="7DFCA868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A433977"/>
    <w:multiLevelType w:val="hybridMultilevel"/>
    <w:tmpl w:val="9304A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1141">
    <w:abstractNumId w:val="3"/>
  </w:num>
  <w:num w:numId="2" w16cid:durableId="709036198">
    <w:abstractNumId w:val="4"/>
  </w:num>
  <w:num w:numId="3" w16cid:durableId="597177130">
    <w:abstractNumId w:val="2"/>
  </w:num>
  <w:num w:numId="4" w16cid:durableId="317929431">
    <w:abstractNumId w:val="0"/>
  </w:num>
  <w:num w:numId="5" w16cid:durableId="269821987">
    <w:abstractNumId w:val="1"/>
  </w:num>
  <w:num w:numId="6" w16cid:durableId="1361274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C7"/>
    <w:rsid w:val="000712BE"/>
    <w:rsid w:val="000E7FEF"/>
    <w:rsid w:val="00224F7E"/>
    <w:rsid w:val="003244E1"/>
    <w:rsid w:val="00436D73"/>
    <w:rsid w:val="004C10F8"/>
    <w:rsid w:val="005B2F81"/>
    <w:rsid w:val="0060485D"/>
    <w:rsid w:val="006572CF"/>
    <w:rsid w:val="00674936"/>
    <w:rsid w:val="006E5CDD"/>
    <w:rsid w:val="007572A5"/>
    <w:rsid w:val="007A756E"/>
    <w:rsid w:val="007C4BC8"/>
    <w:rsid w:val="00801000"/>
    <w:rsid w:val="008E2FF0"/>
    <w:rsid w:val="008F076A"/>
    <w:rsid w:val="009A1681"/>
    <w:rsid w:val="009B656A"/>
    <w:rsid w:val="009F72E5"/>
    <w:rsid w:val="00A50D52"/>
    <w:rsid w:val="00A55A98"/>
    <w:rsid w:val="00B26414"/>
    <w:rsid w:val="00B94502"/>
    <w:rsid w:val="00BC042E"/>
    <w:rsid w:val="00C5192C"/>
    <w:rsid w:val="00D45DC7"/>
    <w:rsid w:val="00D73AF5"/>
    <w:rsid w:val="00D8769C"/>
    <w:rsid w:val="00D959F9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9C16"/>
  <w15:chartTrackingRefBased/>
  <w15:docId w15:val="{FF6D68F5-1579-4DF2-81D7-857F5BD0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DC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8769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76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69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44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78C9-8DFE-4EBC-A06C-173B05E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W O M</dc:creator>
  <cp:keywords/>
  <dc:description/>
  <cp:lastModifiedBy>FERNANDO W O M</cp:lastModifiedBy>
  <cp:revision>33</cp:revision>
  <dcterms:created xsi:type="dcterms:W3CDTF">2025-08-16T17:22:00Z</dcterms:created>
  <dcterms:modified xsi:type="dcterms:W3CDTF">2025-08-16T17:58:00Z</dcterms:modified>
</cp:coreProperties>
</file>